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289" w:rsidRPr="00A54F19" w:rsidRDefault="00D14289" w:rsidP="00157B61">
      <w:pPr>
        <w:pStyle w:val="a5"/>
        <w:jc w:val="center"/>
      </w:pPr>
      <w:r w:rsidRPr="00A54F19"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</w:p>
    <w:p w:rsidR="00D14289" w:rsidRPr="00D14289" w:rsidRDefault="00D14289" w:rsidP="00157B61">
      <w:pPr>
        <w:pStyle w:val="a5"/>
        <w:jc w:val="center"/>
      </w:pPr>
      <w:r>
        <w:t xml:space="preserve">Администрация </w:t>
      </w:r>
      <w:r w:rsidR="001731A4">
        <w:t>Куйбышевского</w:t>
      </w:r>
      <w:r>
        <w:t xml:space="preserve"> сельсовета</w:t>
      </w:r>
    </w:p>
    <w:p w:rsidR="00AF76DF" w:rsidRDefault="00AF76DF" w:rsidP="00157B61">
      <w:pPr>
        <w:pStyle w:val="a5"/>
        <w:jc w:val="center"/>
      </w:pPr>
    </w:p>
    <w:p w:rsidR="00D14289" w:rsidRPr="00D14289" w:rsidRDefault="00D14289" w:rsidP="00157B61">
      <w:pPr>
        <w:pStyle w:val="a5"/>
        <w:jc w:val="center"/>
      </w:pPr>
    </w:p>
    <w:p w:rsidR="00AF76DF" w:rsidRPr="00D14289" w:rsidRDefault="00AF76DF" w:rsidP="00157B61">
      <w:pPr>
        <w:pStyle w:val="a5"/>
        <w:jc w:val="center"/>
      </w:pPr>
      <w:r w:rsidRPr="00D14289">
        <w:t>ПОСТАНОВЛЕНИЕ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</w:pPr>
      <w:r>
        <w:t>от «</w:t>
      </w:r>
      <w:r w:rsidR="00A54F19">
        <w:t>0</w:t>
      </w:r>
      <w:r w:rsidR="00F02917">
        <w:t>9</w:t>
      </w:r>
      <w:r>
        <w:t xml:space="preserve">» </w:t>
      </w:r>
      <w:r w:rsidR="008837FC">
        <w:t>ноября</w:t>
      </w:r>
      <w:r>
        <w:t xml:space="preserve"> 202</w:t>
      </w:r>
      <w:r w:rsidR="0057479F">
        <w:t>3</w:t>
      </w:r>
      <w:r>
        <w:t xml:space="preserve"> г</w:t>
      </w:r>
      <w:r w:rsidR="00E71754">
        <w:t>ода</w:t>
      </w:r>
      <w:r>
        <w:t xml:space="preserve"> </w:t>
      </w:r>
      <w:r w:rsidR="008837FC">
        <w:t xml:space="preserve">  </w:t>
      </w:r>
      <w:r>
        <w:t xml:space="preserve">    </w:t>
      </w:r>
      <w:r w:rsidR="00113B12">
        <w:t xml:space="preserve">   </w:t>
      </w:r>
      <w:r>
        <w:t xml:space="preserve">         с. </w:t>
      </w:r>
      <w:r w:rsidR="001731A4">
        <w:t>Ку</w:t>
      </w:r>
      <w:r>
        <w:t>й</w:t>
      </w:r>
      <w:r w:rsidR="001731A4">
        <w:t>бышев</w:t>
      </w:r>
      <w:r>
        <w:t xml:space="preserve">о            </w:t>
      </w:r>
      <w:r w:rsidR="00113B12">
        <w:t xml:space="preserve">   </w:t>
      </w:r>
      <w:r>
        <w:t xml:space="preserve">                                  № </w:t>
      </w:r>
      <w:r w:rsidR="00F02917">
        <w:t>52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AF76DF" w:rsidRPr="00157B61" w:rsidRDefault="00AF76DF" w:rsidP="00D83CFD">
      <w:pPr>
        <w:pStyle w:val="a5"/>
        <w:ind w:right="5244"/>
        <w:jc w:val="both"/>
        <w:rPr>
          <w:b/>
        </w:rPr>
      </w:pPr>
      <w:r w:rsidRPr="00157B61">
        <w:rPr>
          <w:b/>
        </w:rPr>
        <w:t xml:space="preserve">Об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утверждении </w:t>
      </w:r>
      <w:r w:rsidR="00D14289" w:rsidRPr="00157B61">
        <w:rPr>
          <w:b/>
        </w:rPr>
        <w:t xml:space="preserve"> </w:t>
      </w:r>
      <w:r w:rsidRPr="00157B61">
        <w:rPr>
          <w:b/>
        </w:rPr>
        <w:t>муниципальной програм</w:t>
      </w:r>
      <w:r w:rsidR="00D14289" w:rsidRPr="00157B61">
        <w:rPr>
          <w:b/>
        </w:rPr>
        <w:t>м</w:t>
      </w:r>
      <w:r w:rsidRPr="00157B61">
        <w:rPr>
          <w:b/>
        </w:rPr>
        <w:t xml:space="preserve">ы </w:t>
      </w:r>
      <w:r w:rsidR="00D14289" w:rsidRPr="00157B61">
        <w:rPr>
          <w:b/>
        </w:rPr>
        <w:t xml:space="preserve">  </w:t>
      </w:r>
      <w:r w:rsidRPr="00157B61">
        <w:rPr>
          <w:b/>
        </w:rPr>
        <w:t>«Профилактика</w:t>
      </w:r>
      <w:r w:rsidR="00D14289" w:rsidRPr="00157B61">
        <w:rPr>
          <w:b/>
        </w:rPr>
        <w:t xml:space="preserve">  </w:t>
      </w:r>
      <w:r w:rsidRPr="00157B61">
        <w:rPr>
          <w:b/>
        </w:rPr>
        <w:t xml:space="preserve"> нарушений обязательных требований, требований, установленных муниципальными </w:t>
      </w:r>
      <w:hyperlink r:id="rId6" w:tooltip="Правовые акты" w:history="1">
        <w:r w:rsidRPr="00157B61">
          <w:rPr>
            <w:b/>
          </w:rPr>
          <w:t>правовыми актами</w:t>
        </w:r>
      </w:hyperlink>
      <w:r w:rsidRPr="00157B61">
        <w:rPr>
          <w:b/>
        </w:rPr>
        <w:t xml:space="preserve"> при осуществлении муниципального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жилищного контроля на территории </w:t>
      </w:r>
      <w:r w:rsidR="00D14289" w:rsidRPr="00157B61">
        <w:rPr>
          <w:b/>
        </w:rPr>
        <w:t xml:space="preserve">муниципального образования  </w:t>
      </w:r>
      <w:r w:rsidR="001731A4">
        <w:rPr>
          <w:b/>
        </w:rPr>
        <w:t>Куйбышевский</w:t>
      </w:r>
      <w:r w:rsidR="00D14289" w:rsidRPr="00157B61">
        <w:rPr>
          <w:b/>
        </w:rPr>
        <w:t xml:space="preserve">  сельсовет</w:t>
      </w:r>
      <w:r w:rsidRPr="00157B61">
        <w:rPr>
          <w:b/>
        </w:rPr>
        <w:t xml:space="preserve"> на 202</w:t>
      </w:r>
      <w:r w:rsidR="0057479F">
        <w:rPr>
          <w:b/>
        </w:rPr>
        <w:t>4</w:t>
      </w:r>
      <w:r w:rsidRPr="00157B61">
        <w:rPr>
          <w:b/>
        </w:rPr>
        <w:t xml:space="preserve"> год»</w:t>
      </w:r>
    </w:p>
    <w:p w:rsidR="00AF76DF" w:rsidRDefault="00AF76DF" w:rsidP="00157B61">
      <w:pPr>
        <w:pStyle w:val="a5"/>
        <w:tabs>
          <w:tab w:val="left" w:pos="4536"/>
        </w:tabs>
      </w:pPr>
    </w:p>
    <w:p w:rsidR="00D14289" w:rsidRPr="00D14289" w:rsidRDefault="00D14289" w:rsidP="00157B61">
      <w:pPr>
        <w:pStyle w:val="a5"/>
      </w:pPr>
    </w:p>
    <w:p w:rsidR="00AF76DF" w:rsidRPr="00D14289" w:rsidRDefault="00AF76DF" w:rsidP="00157B61">
      <w:pPr>
        <w:pStyle w:val="a5"/>
        <w:ind w:firstLine="708"/>
        <w:jc w:val="both"/>
      </w:pPr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7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8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9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0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 Уставом </w:t>
      </w:r>
      <w:r w:rsidR="00D14289">
        <w:t xml:space="preserve">муниципального образования </w:t>
      </w:r>
      <w:r w:rsidR="001731A4">
        <w:t>Куйбышевский</w:t>
      </w:r>
      <w:r w:rsidR="00D14289">
        <w:t xml:space="preserve"> сельсовет, администрация </w:t>
      </w:r>
      <w:r w:rsidR="001731A4">
        <w:t>Куйбышевского</w:t>
      </w:r>
      <w:r w:rsidR="00D14289">
        <w:t xml:space="preserve"> сельсовета</w:t>
      </w:r>
      <w:r w:rsidRPr="00D14289">
        <w:t xml:space="preserve"> </w:t>
      </w:r>
    </w:p>
    <w:p w:rsidR="00D14289" w:rsidRDefault="00D14289" w:rsidP="00157B61">
      <w:pPr>
        <w:pStyle w:val="a5"/>
        <w:jc w:val="center"/>
      </w:pPr>
    </w:p>
    <w:p w:rsidR="00F02917" w:rsidRDefault="00F02917" w:rsidP="00157B61">
      <w:pPr>
        <w:pStyle w:val="a5"/>
        <w:jc w:val="center"/>
      </w:pPr>
    </w:p>
    <w:p w:rsidR="00AF76DF" w:rsidRDefault="00AF76DF" w:rsidP="00157B61">
      <w:pPr>
        <w:pStyle w:val="a5"/>
        <w:jc w:val="center"/>
      </w:pPr>
      <w:r w:rsidRPr="00D14289">
        <w:t>ПОСТАНОВЛЯЕТ:</w:t>
      </w:r>
    </w:p>
    <w:p w:rsidR="00F02917" w:rsidRPr="00D14289" w:rsidRDefault="00F02917" w:rsidP="00157B61">
      <w:pPr>
        <w:pStyle w:val="a5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F76DF" w:rsidRPr="00D14289">
        <w:t xml:space="preserve">муниципальную программу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 xml:space="preserve">муниципального образования </w:t>
      </w:r>
      <w:r w:rsidR="001731A4">
        <w:t>Куйбышевский</w:t>
      </w:r>
      <w:r>
        <w:t xml:space="preserve"> сельсовет </w:t>
      </w:r>
      <w:r w:rsidR="00AF76DF" w:rsidRPr="00D14289">
        <w:t>на 202</w:t>
      </w:r>
      <w:r w:rsidR="0057479F">
        <w:t>4</w:t>
      </w:r>
      <w:r>
        <w:t xml:space="preserve"> год».</w:t>
      </w:r>
    </w:p>
    <w:p w:rsidR="00AF76DF" w:rsidRPr="00D14289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Pr="00D14289">
        <w:t xml:space="preserve">2. Установить, что в ходе реализации муниципальной </w:t>
      </w:r>
      <w:hyperlink r:id="rId11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 xml:space="preserve">муниципального образования </w:t>
      </w:r>
      <w:r w:rsidR="001731A4">
        <w:t>Куйбышевский</w:t>
      </w:r>
      <w:r w:rsidR="00D14289">
        <w:t xml:space="preserve"> сельсовет </w:t>
      </w:r>
      <w:r w:rsidRPr="00D14289">
        <w:t>на 202</w:t>
      </w:r>
      <w:r w:rsidR="0057479F">
        <w:t>4</w:t>
      </w:r>
      <w:r w:rsidRPr="00D14289">
        <w:t xml:space="preserve"> год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D14289" w:rsidRDefault="00AF76DF" w:rsidP="0057479F">
      <w:pPr>
        <w:pStyle w:val="a5"/>
        <w:jc w:val="both"/>
      </w:pPr>
      <w:r w:rsidRPr="00D14289">
        <w:t>     </w:t>
      </w:r>
      <w:r w:rsidR="00D14289">
        <w:tab/>
      </w:r>
      <w:r w:rsidR="00157B61">
        <w:t>3</w:t>
      </w:r>
      <w:r w:rsidRPr="00D14289">
        <w:t xml:space="preserve">. </w:t>
      </w:r>
      <w:r w:rsidR="00157B61">
        <w:t>Разместить настоящее постановление на официальном сайте администрации Бейского района в разделе «Поселения».</w:t>
      </w:r>
    </w:p>
    <w:p w:rsidR="00AF76DF" w:rsidRPr="00D14289" w:rsidRDefault="0057479F" w:rsidP="00157B61">
      <w:pPr>
        <w:pStyle w:val="a5"/>
        <w:ind w:firstLine="708"/>
        <w:jc w:val="both"/>
      </w:pPr>
      <w:r>
        <w:lastRenderedPageBreak/>
        <w:t>4</w:t>
      </w:r>
      <w:r w:rsidR="00AF76DF" w:rsidRPr="00D14289">
        <w:t xml:space="preserve">. </w:t>
      </w:r>
      <w:r w:rsidR="00157B61">
        <w:t xml:space="preserve"> </w:t>
      </w:r>
      <w:r w:rsidR="00AF76DF" w:rsidRPr="00D14289">
        <w:t>Настоящее постановление вступает в силу после дня его официального опубликования</w:t>
      </w:r>
      <w:r w:rsidR="00157B61">
        <w:t xml:space="preserve"> (обнародования), но не ранее 01 января 202</w:t>
      </w:r>
      <w:r>
        <w:t>4</w:t>
      </w:r>
      <w:r w:rsidR="00157B61">
        <w:t xml:space="preserve"> года.</w:t>
      </w:r>
    </w:p>
    <w:p w:rsidR="00157B61" w:rsidRPr="00D14289" w:rsidRDefault="0057479F" w:rsidP="00157B61">
      <w:pPr>
        <w:pStyle w:val="a5"/>
        <w:ind w:firstLine="708"/>
        <w:jc w:val="both"/>
      </w:pPr>
      <w:r>
        <w:t>5</w:t>
      </w:r>
      <w:r w:rsidR="00157B61">
        <w:t xml:space="preserve">. </w:t>
      </w:r>
      <w:r w:rsidR="00157B61" w:rsidRPr="00D14289">
        <w:t xml:space="preserve"> Контроль за исполнением настоящего постановления оставляю за собой.</w:t>
      </w:r>
    </w:p>
    <w:p w:rsidR="00AF76DF" w:rsidRDefault="00AF76DF" w:rsidP="00157B61">
      <w:pPr>
        <w:pStyle w:val="a5"/>
      </w:pPr>
    </w:p>
    <w:p w:rsidR="00157B61" w:rsidRDefault="00157B61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D14289" w:rsidRDefault="00AF76DF" w:rsidP="00157B61">
      <w:pPr>
        <w:pStyle w:val="a5"/>
      </w:pPr>
      <w:r w:rsidRPr="00D14289">
        <w:t xml:space="preserve">Глава </w:t>
      </w:r>
      <w:r w:rsidR="001731A4">
        <w:t>Куйбышевского</w:t>
      </w:r>
      <w:r w:rsidR="00157B61">
        <w:t xml:space="preserve"> сельсовета                                                       </w:t>
      </w:r>
      <w:r w:rsidR="001731A4">
        <w:t>Л</w:t>
      </w:r>
      <w:r w:rsidR="00157B61">
        <w:t>.</w:t>
      </w:r>
      <w:r w:rsidR="001731A4">
        <w:t>С</w:t>
      </w:r>
      <w:r w:rsidR="00157B61">
        <w:t xml:space="preserve">. </w:t>
      </w:r>
      <w:proofErr w:type="spellStart"/>
      <w:r w:rsidR="00157B61">
        <w:t>Ч</w:t>
      </w:r>
      <w:r w:rsidR="001731A4">
        <w:t>апт</w:t>
      </w:r>
      <w:r w:rsidR="00157B61">
        <w:t>ы</w:t>
      </w:r>
      <w:r w:rsidR="001731A4">
        <w:t>ко</w:t>
      </w:r>
      <w:r w:rsidR="00157B61">
        <w:t>в</w:t>
      </w:r>
      <w:proofErr w:type="spellEnd"/>
    </w:p>
    <w:p w:rsidR="00AF76DF" w:rsidRPr="00D14289" w:rsidRDefault="00AF76DF" w:rsidP="00AF76DF">
      <w:pPr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Pr="008A78F5" w:rsidRDefault="00157B61" w:rsidP="00157B61">
      <w:pPr>
        <w:pStyle w:val="a5"/>
      </w:pPr>
    </w:p>
    <w:p w:rsidR="00B67F78" w:rsidRDefault="00B67F78" w:rsidP="00157B61">
      <w:pPr>
        <w:pStyle w:val="a5"/>
      </w:pPr>
    </w:p>
    <w:p w:rsidR="00113B12" w:rsidRDefault="00113B12" w:rsidP="00157B61">
      <w:pPr>
        <w:pStyle w:val="a5"/>
      </w:pPr>
    </w:p>
    <w:p w:rsidR="0057479F" w:rsidRDefault="0057479F" w:rsidP="00157B61">
      <w:pPr>
        <w:pStyle w:val="a5"/>
      </w:pPr>
    </w:p>
    <w:p w:rsidR="00F02917" w:rsidRDefault="00F02917" w:rsidP="00157B61">
      <w:pPr>
        <w:pStyle w:val="a5"/>
      </w:pPr>
    </w:p>
    <w:p w:rsidR="00F02917" w:rsidRDefault="00F02917" w:rsidP="00157B61">
      <w:pPr>
        <w:pStyle w:val="a5"/>
      </w:pPr>
    </w:p>
    <w:p w:rsidR="0057479F" w:rsidRDefault="0057479F" w:rsidP="00157B61">
      <w:pPr>
        <w:pStyle w:val="a5"/>
      </w:pPr>
    </w:p>
    <w:p w:rsidR="00AF76DF" w:rsidRPr="00D14289" w:rsidRDefault="00157B61" w:rsidP="00157B61">
      <w:pPr>
        <w:pStyle w:val="a5"/>
        <w:tabs>
          <w:tab w:val="left" w:pos="5670"/>
        </w:tabs>
      </w:pPr>
      <w:r>
        <w:lastRenderedPageBreak/>
        <w:t xml:space="preserve">                                                                                       </w:t>
      </w:r>
      <w:r w:rsidR="00AF76DF" w:rsidRPr="00D14289">
        <w:t xml:space="preserve">Приложение </w:t>
      </w:r>
    </w:p>
    <w:p w:rsidR="00AF76DF" w:rsidRDefault="00AF76DF" w:rsidP="008837FC">
      <w:pPr>
        <w:pStyle w:val="a5"/>
        <w:tabs>
          <w:tab w:val="left" w:pos="5670"/>
        </w:tabs>
        <w:ind w:left="5664"/>
      </w:pPr>
      <w:r w:rsidRPr="00D14289">
        <w:t>к постановлению администрации</w:t>
      </w:r>
      <w:r w:rsidR="001731A4">
        <w:t xml:space="preserve"> </w:t>
      </w:r>
      <w:r w:rsidR="00157B61">
        <w:t xml:space="preserve">                                                                                  </w:t>
      </w:r>
      <w:r w:rsidR="001731A4">
        <w:t>Куйбышевского</w:t>
      </w:r>
      <w:r w:rsidR="00157B61">
        <w:t xml:space="preserve"> сельсовета</w:t>
      </w:r>
      <w:r w:rsidR="001731A4">
        <w:t xml:space="preserve"> </w:t>
      </w:r>
      <w:r w:rsidR="00157B61">
        <w:t xml:space="preserve">                                                                                       от «</w:t>
      </w:r>
      <w:r w:rsidR="00A54F19">
        <w:t>0</w:t>
      </w:r>
      <w:r w:rsidR="00F02917">
        <w:t>9</w:t>
      </w:r>
      <w:r w:rsidR="00157B61">
        <w:t xml:space="preserve">» </w:t>
      </w:r>
      <w:r w:rsidR="008837FC">
        <w:t xml:space="preserve">ноября </w:t>
      </w:r>
      <w:r w:rsidR="00157B61">
        <w:t>202</w:t>
      </w:r>
      <w:r w:rsidR="0057479F">
        <w:t>3</w:t>
      </w:r>
      <w:r w:rsidR="00157B61">
        <w:t xml:space="preserve"> г</w:t>
      </w:r>
      <w:r w:rsidR="00E71754">
        <w:t>ода</w:t>
      </w:r>
      <w:r w:rsidR="00157B61">
        <w:t xml:space="preserve"> № </w:t>
      </w:r>
      <w:r w:rsidR="00F02917">
        <w:t>52</w:t>
      </w: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D14289" w:rsidRDefault="00157B61" w:rsidP="00157B61">
      <w:pPr>
        <w:pStyle w:val="a5"/>
        <w:jc w:val="center"/>
      </w:pPr>
      <w:r>
        <w:t>муниципальной программы</w:t>
      </w:r>
    </w:p>
    <w:p w:rsidR="00157B61" w:rsidRDefault="00AF76DF" w:rsidP="00157B61">
      <w:pPr>
        <w:pStyle w:val="a5"/>
        <w:jc w:val="center"/>
      </w:pP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>
        <w:t xml:space="preserve">муниципального образования </w:t>
      </w:r>
      <w:r w:rsidR="001731A4">
        <w:t>Куйбышевский</w:t>
      </w:r>
      <w:r w:rsidR="00157B61">
        <w:t xml:space="preserve"> сельсовет</w:t>
      </w:r>
    </w:p>
    <w:p w:rsidR="00AF76DF" w:rsidRPr="00D14289" w:rsidRDefault="00AF76DF" w:rsidP="00157B61">
      <w:pPr>
        <w:pStyle w:val="a5"/>
        <w:jc w:val="center"/>
      </w:pPr>
      <w:r w:rsidRPr="00D14289">
        <w:t>на 202</w:t>
      </w:r>
      <w:r w:rsidR="0057479F">
        <w:t>4</w:t>
      </w:r>
      <w:r w:rsidRPr="00D14289">
        <w:t xml:space="preserve"> год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1805"/>
        <w:gridCol w:w="7572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№ п\п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CB1D34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 xml:space="preserve">муниципального образования </w:t>
            </w:r>
            <w:r w:rsidR="001731A4">
              <w:t>Куйбышевский</w:t>
            </w:r>
            <w:r>
              <w:t xml:space="preserve"> сельсовет </w:t>
            </w:r>
            <w:r w:rsidRPr="00D14289">
              <w:t>на 202</w:t>
            </w:r>
            <w:r w:rsidR="0057479F">
              <w:t>4</w:t>
            </w:r>
            <w:r w:rsidRPr="00D14289">
              <w:t xml:space="preserve">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Федеральный закон </w:t>
            </w:r>
            <w:r w:rsidR="00CB1D34">
              <w:t>от 26.12.2008 № 294</w:t>
            </w:r>
            <w:r w:rsidRPr="00CB1D34">
              <w:t>-Ф</w:t>
            </w:r>
            <w:r w:rsidRPr="00D14289">
              <w:t>З</w:t>
            </w:r>
            <w:r w:rsidR="00CB1D34">
              <w:t xml:space="preserve"> </w:t>
            </w:r>
            <w:r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Pr="00D14289">
              <w:br/>
              <w:t>и муниципа</w:t>
            </w:r>
            <w:r w:rsidR="00CB1D34">
              <w:t>льного контроля» (далее – закон</w:t>
            </w:r>
            <w:r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Разработчик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 w:rsidR="001731A4">
              <w:t>Куйбышевского</w:t>
            </w:r>
            <w:r>
              <w:t xml:space="preserve"> сельсовета </w:t>
            </w:r>
            <w:proofErr w:type="spellStart"/>
            <w:r>
              <w:t>Бейского</w:t>
            </w:r>
            <w:proofErr w:type="spellEnd"/>
            <w:r>
              <w:t xml:space="preserve"> района Республики Хакасия (Администрация </w:t>
            </w:r>
            <w:r w:rsidR="001731A4">
              <w:t>Куйбышевского</w:t>
            </w:r>
            <w:r>
              <w:t xml:space="preserve">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3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2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3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Задач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</w:t>
            </w:r>
            <w:r w:rsidRPr="00D14289">
              <w:lastRenderedPageBreak/>
              <w:t>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02</w:t>
            </w:r>
            <w:r w:rsidR="0057479F">
              <w:t>4</w:t>
            </w:r>
            <w:r>
              <w:t xml:space="preserve">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Pr="00D14289" w:rsidRDefault="00AF76DF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4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5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6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1731A4">
        <w:t>Куйбышевского</w:t>
      </w:r>
      <w:r w:rsidR="00E25125">
        <w:t xml:space="preserve"> сельсовета </w:t>
      </w:r>
      <w:proofErr w:type="spellStart"/>
      <w:r w:rsidR="00E25125">
        <w:t>Бейского</w:t>
      </w:r>
      <w:proofErr w:type="spellEnd"/>
      <w:r w:rsidR="00E25125">
        <w:t xml:space="preserve"> района Республики Хакасия</w:t>
      </w:r>
      <w:r w:rsidRPr="00D14289">
        <w:t xml:space="preserve"> (далее</w:t>
      </w:r>
      <w:r w:rsidR="00E25125">
        <w:t xml:space="preserve"> </w:t>
      </w:r>
      <w:r w:rsidRPr="00D14289">
        <w:t xml:space="preserve">-администрация </w:t>
      </w:r>
      <w:r w:rsidR="001731A4">
        <w:t>Куйбышевского</w:t>
      </w:r>
      <w:r w:rsidR="00E25125">
        <w:t xml:space="preserve">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 xml:space="preserve">- муниципальный жилищный контроль в </w:t>
      </w:r>
      <w:r w:rsidR="00E25125">
        <w:t xml:space="preserve">муниципальном образовании </w:t>
      </w:r>
      <w:r w:rsidR="001731A4">
        <w:t>Куйбышевский</w:t>
      </w:r>
      <w:r w:rsidR="00E25125">
        <w:t xml:space="preserve"> 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E25125">
        <w:t xml:space="preserve"> период с 2017 по 202</w:t>
      </w:r>
      <w:r w:rsidR="0057479F">
        <w:t>3</w:t>
      </w:r>
      <w:r w:rsidR="00E25125">
        <w:t xml:space="preserve"> годы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7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18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19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E25125">
      <w:pPr>
        <w:pStyle w:val="a5"/>
        <w:ind w:firstLine="709"/>
      </w:pPr>
      <w:r w:rsidRPr="00D14289">
        <w:lastRenderedPageBreak/>
        <w:t>3.2. Перечень мероприятий Программы, сроки их реализации и ответственные исполнители приведены в План-графике профилактических мероприятий на 202</w:t>
      </w:r>
      <w:r w:rsidR="00A54F19">
        <w:t>3</w:t>
      </w:r>
      <w:r w:rsidRPr="00D14289">
        <w:t xml:space="preserve"> год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57479F">
        <w:rPr>
          <w:b/>
        </w:rPr>
        <w:t>4</w:t>
      </w:r>
      <w:r w:rsidRPr="00E25125">
        <w:rPr>
          <w:b/>
        </w:rPr>
        <w:t xml:space="preserve"> год</w:t>
      </w:r>
    </w:p>
    <w:p w:rsidR="00113B12" w:rsidRPr="00E25125" w:rsidRDefault="00113B12" w:rsidP="00E25125">
      <w:pPr>
        <w:pStyle w:val="a5"/>
        <w:jc w:val="center"/>
        <w:rPr>
          <w:b/>
        </w:rPr>
      </w:pP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0"/>
        <w:gridCol w:w="2537"/>
        <w:gridCol w:w="2104"/>
        <w:gridCol w:w="2382"/>
        <w:gridCol w:w="2268"/>
      </w:tblGrid>
      <w:tr w:rsidR="00AF76DF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№ п/п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Формы и виды профилактических</w:t>
            </w:r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Актуализация перечня нормативных правовых актов, содержащих обязательные требования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157B61">
            <w:pPr>
              <w:pStyle w:val="a5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формированности подконтрольных субъектов о действующих обязательных требованиях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Разработка и разме</w:t>
            </w:r>
            <w:r w:rsidR="00602117">
              <w:t xml:space="preserve">щение </w:t>
            </w:r>
            <w:r w:rsidRPr="00D14289">
              <w:t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формированности подконтрольных субъектов о действующих обязательных требованиях,</w:t>
            </w:r>
            <w:r w:rsidR="001731A4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r w:rsidR="00602117">
              <w:t>инди</w:t>
            </w:r>
            <w:r w:rsidRPr="00D14289">
              <w:t>ви</w:t>
            </w:r>
            <w:r w:rsidR="00602117">
              <w:t xml:space="preserve">дуальных </w:t>
            </w:r>
            <w:r w:rsidRPr="00D14289">
              <w:t xml:space="preserve">и </w:t>
            </w:r>
            <w:hyperlink r:id="rId20" w:tooltip="Публичные консультации" w:history="1">
              <w:r w:rsidRPr="00602117">
                <w:rPr>
                  <w:color w:val="000000" w:themeColor="text1"/>
                </w:rPr>
                <w:t>публичных консультаций</w:t>
              </w:r>
            </w:hyperlink>
            <w:r w:rsidRPr="00D14289">
              <w:t xml:space="preserve"> </w:t>
            </w:r>
            <w:r w:rsidRPr="00D14289">
              <w:br/>
            </w:r>
            <w:r w:rsidRPr="00D14289">
              <w:lastRenderedPageBreak/>
              <w:t>с подконтрольными субъектами по разъясн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овышение информированности подконтрольных </w:t>
            </w:r>
            <w:r w:rsidRPr="00D14289">
              <w:lastRenderedPageBreak/>
              <w:t>субъектов о действующих обязательных требованиях,</w:t>
            </w:r>
            <w:r w:rsidR="00602117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</w:t>
            </w:r>
            <w:r w:rsidR="00602117">
              <w:t xml:space="preserve">ми </w:t>
            </w:r>
            <w:r w:rsidRPr="00D14289">
              <w:t>актами,</w:t>
            </w:r>
            <w:r w:rsidR="00602117">
              <w:t xml:space="preserve"> </w:t>
            </w:r>
            <w:r w:rsidRPr="00D14289">
              <w:t>предъявляемых при осуществлении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овышение информированности подконтрольных субъектов о вновь установленных обязательных требованиях,</w:t>
            </w:r>
            <w:r w:rsidR="001731A4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Обобщение практики осуществления муниципального контроля на территории поселения и размещение информации на официальном сайте органов местного самоуправле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Выдача предостережений о </w:t>
            </w:r>
            <w:r w:rsidRPr="00D14289">
              <w:lastRenderedPageBreak/>
              <w:t>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 xml:space="preserve">Должностные лица </w:t>
            </w:r>
            <w:r w:rsidRPr="00D14289">
              <w:lastRenderedPageBreak/>
              <w:t>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отвращение нарушений </w:t>
            </w:r>
            <w:r w:rsidRPr="00D14289">
              <w:lastRenderedPageBreak/>
              <w:t>обязательных требований,</w:t>
            </w:r>
            <w:r w:rsidR="00101602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>Размещение на официальном сайте: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>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указывается первая дата, а 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обеспечение открытости и прозрачности информации об осуществлении муниципального контро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r w:rsidR="00101602">
              <w:t>открытости и прозрач</w:t>
            </w:r>
            <w:r w:rsidRPr="00D14289">
              <w:t xml:space="preserve">ности информации </w:t>
            </w:r>
            <w:r w:rsidR="00101602">
              <w:t>об осуще</w:t>
            </w:r>
            <w:r w:rsidRPr="00D14289">
              <w:t>ствлении муниципального контро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  <w:r w:rsidR="00602117" w:rsidRPr="00D14289">
              <w:t>(рейдовых)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r w:rsidR="00EE5436">
              <w:t>отк</w:t>
            </w:r>
            <w:r w:rsidRPr="00D14289">
              <w:t>рытости и прозрачности инфор</w:t>
            </w:r>
            <w:r w:rsidR="00EE5436">
              <w:t xml:space="preserve">мации </w:t>
            </w:r>
            <w:r w:rsidRPr="00D14289">
              <w:t>об осуществлении муниципального контро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 xml:space="preserve">нформации о результатах осуществления муниципального контроля на территории </w:t>
            </w:r>
            <w:r>
              <w:t xml:space="preserve">муниципального образования </w:t>
            </w:r>
            <w:r w:rsidR="001731A4">
              <w:t>Куйбышевский</w:t>
            </w:r>
            <w:r>
              <w:t xml:space="preserve"> сельсове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r w:rsidR="00EE5436">
              <w:t>отк</w:t>
            </w:r>
            <w:r w:rsidRPr="00D14289">
              <w:t>рытости и прозрачности инфор</w:t>
            </w:r>
            <w:r w:rsidR="00EE5436">
              <w:t xml:space="preserve">мации </w:t>
            </w:r>
            <w:r w:rsidRPr="00D14289">
              <w:t>об осуществлении муниципального контроля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Проведение мероприятий по оценке эффективности и результативности профилактических мероприятий с учетом </w:t>
            </w:r>
            <w:hyperlink r:id="rId21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F02917" w:rsidP="00602117">
            <w:pPr>
              <w:pStyle w:val="a5"/>
              <w:jc w:val="center"/>
            </w:pPr>
            <w:hyperlink r:id="rId22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обеспечение эф</w:t>
            </w:r>
            <w:r w:rsidR="00EE5436">
              <w:t xml:space="preserve">фективности </w:t>
            </w:r>
            <w:r w:rsidRPr="00D14289">
              <w:t>и результативности профилактических мероприятий за отчетный (прошедший) год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Default="00602117" w:rsidP="00157B61">
            <w:pPr>
              <w:pStyle w:val="a5"/>
            </w:pPr>
            <w:r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оябрь соответствующего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утверждение новой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 xml:space="preserve"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дела муниципального контроля администрации </w:t>
      </w:r>
      <w:r w:rsidR="001731A4">
        <w:t>Куйбышевского</w:t>
      </w:r>
      <w:r w:rsidR="00EE5436">
        <w:t xml:space="preserve">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lastRenderedPageBreak/>
        <w:t>5.1.</w:t>
      </w:r>
      <w:r w:rsidR="00EE5436">
        <w:t xml:space="preserve"> </w:t>
      </w:r>
      <w:r w:rsidRPr="00D14289">
        <w:t xml:space="preserve">Программа реализуется должностными лицами администрации </w:t>
      </w:r>
      <w:r w:rsidR="001731A4">
        <w:t>Куйбышевского</w:t>
      </w:r>
      <w:r w:rsidR="00EE5436">
        <w:t xml:space="preserve">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EE5436">
        <w:t>администрации Бейского района в разделе «Поселения»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EE5436" w:rsidRDefault="00EE5436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8837FC" w:rsidRDefault="008837FC" w:rsidP="00157B61">
      <w:pPr>
        <w:pStyle w:val="a5"/>
      </w:pPr>
    </w:p>
    <w:p w:rsidR="008837FC" w:rsidRDefault="008837FC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A54F19" w:rsidRDefault="00AF76DF" w:rsidP="00A54F19">
      <w:pPr>
        <w:pStyle w:val="a5"/>
        <w:ind w:left="5103" w:right="141"/>
      </w:pPr>
      <w:r w:rsidRPr="00D14289">
        <w:lastRenderedPageBreak/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</w:p>
    <w:p w:rsidR="00AF76DF" w:rsidRPr="00D14289" w:rsidRDefault="00AF76DF" w:rsidP="00A54F19">
      <w:pPr>
        <w:pStyle w:val="a5"/>
        <w:ind w:left="5103" w:right="141"/>
        <w:jc w:val="both"/>
      </w:pPr>
      <w:r w:rsidRPr="00D14289">
        <w:br/>
        <w:t>к Программе «Профилактика нарушений обязательных требований, требований, установленных муниципальными правовыми актами при осуществлении муниципального</w:t>
      </w:r>
      <w:r w:rsidR="00A54F19">
        <w:t xml:space="preserve"> </w:t>
      </w:r>
      <w:r w:rsidRPr="00D14289">
        <w:t xml:space="preserve">жилищного контроля на территории </w:t>
      </w:r>
      <w:r w:rsidR="006D1921">
        <w:t xml:space="preserve">муниципального образования </w:t>
      </w:r>
      <w:r w:rsidR="001731A4">
        <w:t>Куйбышевский</w:t>
      </w:r>
      <w:r w:rsidR="006D1921">
        <w:t xml:space="preserve"> сельсовет</w:t>
      </w:r>
      <w:r w:rsidR="00A54F19">
        <w:t xml:space="preserve"> </w:t>
      </w:r>
      <w:r w:rsidRPr="00D14289">
        <w:t>на 202</w:t>
      </w:r>
      <w:r w:rsidR="00F02917">
        <w:t>4</w:t>
      </w:r>
      <w:bookmarkStart w:id="0" w:name="_GoBack"/>
      <w:bookmarkEnd w:id="0"/>
      <w:r w:rsidRPr="00D14289">
        <w:t xml:space="preserve"> год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t>К показателям качества профилактической деятельности относятся: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 xml:space="preserve">оличество выданных предостережений о недопустимости нарушения обязательных требований, </w:t>
      </w:r>
      <w:proofErr w:type="gramStart"/>
      <w:r w:rsidR="00AF76DF" w:rsidRPr="00D14289">
        <w:t>требований</w:t>
      </w:r>
      <w:proofErr w:type="gramEnd"/>
      <w:r w:rsidR="001731A4">
        <w:t xml:space="preserve"> </w:t>
      </w:r>
      <w:r w:rsidR="00AF76DF" w:rsidRPr="00D14289">
        <w:t xml:space="preserve">установленных </w:t>
      </w:r>
      <w:r>
        <w:t>муниципальными правовыми актами;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>оличество субъектов,</w:t>
      </w:r>
      <w:r>
        <w:t xml:space="preserve"> которым выданы предостережения;</w:t>
      </w:r>
    </w:p>
    <w:p w:rsidR="00AF76DF" w:rsidRPr="00D14289" w:rsidRDefault="006D1921" w:rsidP="006D1921">
      <w:pPr>
        <w:pStyle w:val="a5"/>
        <w:ind w:firstLine="709"/>
        <w:jc w:val="both"/>
      </w:pPr>
      <w:r>
        <w:t>- и</w:t>
      </w:r>
      <w:r w:rsidR="00AF76DF" w:rsidRPr="00D14289">
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</w:r>
      <w:r>
        <w:t xml:space="preserve"> </w:t>
      </w:r>
      <w:r w:rsidR="00AF76DF" w:rsidRPr="00D14289">
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</w:r>
      <w:r>
        <w:t xml:space="preserve"> </w:t>
      </w:r>
      <w:r w:rsidR="00AF76DF" w:rsidRPr="00D14289">
        <w:t>органов местного самоуправления руководств (</w:t>
      </w:r>
      <w:r>
        <w:t>памяток), информационных статей;</w:t>
      </w:r>
    </w:p>
    <w:p w:rsidR="00AF76DF" w:rsidRPr="00D14289" w:rsidRDefault="006D1921" w:rsidP="006D1921">
      <w:pPr>
        <w:pStyle w:val="a5"/>
        <w:ind w:firstLine="709"/>
        <w:jc w:val="both"/>
      </w:pPr>
      <w:r>
        <w:t>- п</w:t>
      </w:r>
      <w:r w:rsidR="00AF76DF" w:rsidRPr="00D14289">
        <w:t xml:space="preserve">роведение разъяснительной работы в средствах массовой информации </w:t>
      </w:r>
      <w:r w:rsidR="00AF76DF" w:rsidRPr="00D14289">
        <w:br/>
        <w:t xml:space="preserve">по информированию юридических лиц и индивидуальных предпринимателей </w:t>
      </w:r>
      <w:r w:rsidR="00AF76DF" w:rsidRPr="00D14289">
        <w:br/>
        <w:t>по вопросам соблюдения обязательных требований, требований, установленных муниципальными правовыми актами,</w:t>
      </w:r>
      <w:r>
        <w:t xml:space="preserve"> </w:t>
      </w:r>
      <w:r w:rsidR="00AF76DF" w:rsidRPr="00D14289">
        <w:t>оценка соблюдения которых является предметом муниципального контроля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 xml:space="preserve">Отчетным периодом для определения значений показателей является </w:t>
      </w:r>
      <w:hyperlink r:id="rId23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D1428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6DF"/>
    <w:rsid w:val="00101602"/>
    <w:rsid w:val="00113B12"/>
    <w:rsid w:val="00157B61"/>
    <w:rsid w:val="001731A4"/>
    <w:rsid w:val="002A09A7"/>
    <w:rsid w:val="002B710E"/>
    <w:rsid w:val="002E014B"/>
    <w:rsid w:val="00303C95"/>
    <w:rsid w:val="00306365"/>
    <w:rsid w:val="00435283"/>
    <w:rsid w:val="00475E83"/>
    <w:rsid w:val="0057479F"/>
    <w:rsid w:val="005A44CB"/>
    <w:rsid w:val="00602117"/>
    <w:rsid w:val="00617E90"/>
    <w:rsid w:val="006C51B8"/>
    <w:rsid w:val="006D1921"/>
    <w:rsid w:val="008837FC"/>
    <w:rsid w:val="008A78F5"/>
    <w:rsid w:val="00A54F19"/>
    <w:rsid w:val="00AF76DF"/>
    <w:rsid w:val="00B67F78"/>
    <w:rsid w:val="00BC4E16"/>
    <w:rsid w:val="00BF388F"/>
    <w:rsid w:val="00C70E8F"/>
    <w:rsid w:val="00CA484B"/>
    <w:rsid w:val="00CB1D34"/>
    <w:rsid w:val="00D0118A"/>
    <w:rsid w:val="00D14289"/>
    <w:rsid w:val="00D83CFD"/>
    <w:rsid w:val="00E25125"/>
    <w:rsid w:val="00E71754"/>
    <w:rsid w:val="00EE5436"/>
    <w:rsid w:val="00F02917"/>
    <w:rsid w:val="00F40348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9DD1"/>
  <w15:docId w15:val="{3AD900EF-95F8-4A96-83BE-8C53C6E6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C4E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4E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dostupnostmz_informatcii/" TargetMode="External"/><Relationship Id="rId18" Type="http://schemas.openxmlformats.org/officeDocument/2006/relationships/hyperlink" Target="http://www.pandia.ru/text/category/sredstva_massovoj_informatc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tcelevie_pokazateli/" TargetMode="Externa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s://pandia.ru/text/category/profilaktika_pravonarushenij/" TargetMode="External"/><Relationship Id="rId17" Type="http://schemas.openxmlformats.org/officeDocument/2006/relationships/hyperlink" Target="https://pandia.ru/text/category/normativnie_pravovie_akt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kontrolmz/" TargetMode="External"/><Relationship Id="rId20" Type="http://schemas.openxmlformats.org/officeDocument/2006/relationships/hyperlink" Target="https://pandia.ru/text/category/publichnie_konsulmzta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11" Type="http://schemas.openxmlformats.org/officeDocument/2006/relationships/hyperlink" Target="http://www.pandia.ru/text/category/tcelevie_program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23" Type="http://schemas.openxmlformats.org/officeDocument/2006/relationships/hyperlink" Target="https://pandia.ru/text/category/kalendarnij_god/" TargetMode="External"/><Relationship Id="rId10" Type="http://schemas.openxmlformats.org/officeDocument/2006/relationships/hyperlink" Target="http://www.pandia.ru/text/category/organi_mestnogo_samoupravleniya/" TargetMode="External"/><Relationship Id="rId19" Type="http://schemas.openxmlformats.org/officeDocument/2006/relationships/hyperlink" Target="http://www.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s://pandia.ru/text/category/yuridicheskoe_litco/" TargetMode="External"/><Relationship Id="rId22" Type="http://schemas.openxmlformats.org/officeDocument/2006/relationships/hyperlink" Target="http://www.pandia.ru/text/category/30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69AA5-8AC0-4230-B653-E7A683FA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31</cp:revision>
  <cp:lastPrinted>2023-01-20T01:59:00Z</cp:lastPrinted>
  <dcterms:created xsi:type="dcterms:W3CDTF">2021-11-01T07:15:00Z</dcterms:created>
  <dcterms:modified xsi:type="dcterms:W3CDTF">2023-11-09T02:30:00Z</dcterms:modified>
</cp:coreProperties>
</file>